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2PNCOVIDNew Issue330000000002021-02-032022-09-0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7 เดือน (วันที่ 03 กุมภาพันธ์ 2564 - 03 กันย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3 กุมภาพันธ์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3 สิงหาคม และ 03 กุมภาพันธ์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